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91" w:rsidRDefault="00DC1991" w:rsidP="00DC1991">
      <w:pPr>
        <w:jc w:val="center"/>
        <w:rPr>
          <w:bCs/>
        </w:rPr>
      </w:pPr>
      <w:r>
        <w:rPr>
          <w:bCs/>
        </w:rPr>
        <w:t>Распределение  межбюджетных трансфертов бюджетам сельских поселений на 2018 год</w:t>
      </w:r>
    </w:p>
    <w:p w:rsidR="00DC1991" w:rsidRDefault="00DC1991">
      <w:r>
        <w:t xml:space="preserve">              (изменения к Решению о бюджете от 22.12.2017г. № 261)</w:t>
      </w:r>
    </w:p>
    <w:tbl>
      <w:tblPr>
        <w:tblW w:w="9564" w:type="dxa"/>
        <w:tblInd w:w="95" w:type="dxa"/>
        <w:tblLook w:val="04A0"/>
      </w:tblPr>
      <w:tblGrid>
        <w:gridCol w:w="9564"/>
      </w:tblGrid>
      <w:tr w:rsidR="00FA45EB" w:rsidTr="00FA45EB">
        <w:trPr>
          <w:trHeight w:val="325"/>
        </w:trPr>
        <w:tc>
          <w:tcPr>
            <w:tcW w:w="9564" w:type="dxa"/>
            <w:vAlign w:val="bottom"/>
          </w:tcPr>
          <w:p w:rsidR="00FA45EB" w:rsidRDefault="00FA45EB">
            <w:pPr>
              <w:jc w:val="center"/>
              <w:rPr>
                <w:bCs/>
              </w:rPr>
            </w:pPr>
          </w:p>
          <w:p w:rsidR="00FA45EB" w:rsidRDefault="00FA45EB">
            <w:pPr>
              <w:jc w:val="center"/>
              <w:rPr>
                <w:bCs/>
              </w:rPr>
            </w:pPr>
          </w:p>
        </w:tc>
      </w:tr>
    </w:tbl>
    <w:p w:rsidR="00242309" w:rsidRPr="00DC1991" w:rsidRDefault="00242309" w:rsidP="00FA45EB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991">
        <w:rPr>
          <w:rFonts w:ascii="Times New Roman" w:hAnsi="Times New Roman" w:cs="Times New Roman"/>
          <w:sz w:val="28"/>
          <w:szCs w:val="28"/>
        </w:rPr>
        <w:t>в приложении 16:</w:t>
      </w:r>
    </w:p>
    <w:p w:rsidR="00242309" w:rsidRPr="00DC1991" w:rsidRDefault="00242309" w:rsidP="00242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991">
        <w:rPr>
          <w:rFonts w:ascii="Times New Roman" w:hAnsi="Times New Roman" w:cs="Times New Roman"/>
          <w:sz w:val="28"/>
          <w:szCs w:val="28"/>
        </w:rPr>
        <w:t>таблицу 2 изложить в новой редакции:</w:t>
      </w:r>
    </w:p>
    <w:tbl>
      <w:tblPr>
        <w:tblW w:w="9758" w:type="dxa"/>
        <w:tblInd w:w="95" w:type="dxa"/>
        <w:tblLook w:val="0000"/>
      </w:tblPr>
      <w:tblGrid>
        <w:gridCol w:w="5915"/>
        <w:gridCol w:w="1544"/>
        <w:gridCol w:w="2299"/>
      </w:tblGrid>
      <w:tr w:rsidR="00242309" w:rsidRPr="00DC1991" w:rsidTr="00242309">
        <w:trPr>
          <w:trHeight w:val="300"/>
        </w:trPr>
        <w:tc>
          <w:tcPr>
            <w:tcW w:w="9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right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«Таблица 2</w:t>
            </w:r>
          </w:p>
        </w:tc>
      </w:tr>
      <w:tr w:rsidR="00242309" w:rsidRPr="00DC1991" w:rsidTr="00242309">
        <w:trPr>
          <w:trHeight w:val="870"/>
        </w:trPr>
        <w:tc>
          <w:tcPr>
            <w:tcW w:w="9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Распределение дотации на поддержку мер по обеспечению сбалансированности бюджетов сельских поселений на 2018год </w:t>
            </w:r>
          </w:p>
        </w:tc>
      </w:tr>
      <w:tr w:rsidR="00242309" w:rsidRPr="00DC1991" w:rsidTr="00242309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right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тыс. рублей</w:t>
            </w:r>
          </w:p>
        </w:tc>
      </w:tr>
      <w:tr w:rsidR="00242309" w:rsidRPr="00DC1991" w:rsidTr="00242309">
        <w:trPr>
          <w:trHeight w:val="300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Сумма</w:t>
            </w:r>
          </w:p>
        </w:tc>
      </w:tr>
      <w:tr w:rsidR="00242309" w:rsidRPr="00DC1991" w:rsidTr="00242309">
        <w:trPr>
          <w:trHeight w:val="300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Агаповское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0,00</w:t>
            </w:r>
          </w:p>
        </w:tc>
      </w:tr>
      <w:tr w:rsidR="00242309" w:rsidRPr="00DC1991" w:rsidTr="00242309">
        <w:trPr>
          <w:trHeight w:val="300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Буранное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634,72</w:t>
            </w:r>
          </w:p>
        </w:tc>
      </w:tr>
      <w:tr w:rsidR="00242309" w:rsidRPr="00DC1991" w:rsidTr="00242309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Желтинское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2 352,80</w:t>
            </w:r>
          </w:p>
        </w:tc>
      </w:tr>
      <w:tr w:rsidR="00242309" w:rsidRPr="00DC1991" w:rsidTr="00242309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Магнитное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3 670,83</w:t>
            </w:r>
          </w:p>
        </w:tc>
      </w:tr>
      <w:tr w:rsidR="00242309" w:rsidRPr="00DC1991" w:rsidTr="00242309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Наровчатское 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5 563,52</w:t>
            </w:r>
          </w:p>
        </w:tc>
      </w:tr>
      <w:tr w:rsidR="00242309" w:rsidRPr="00DC1991" w:rsidTr="00242309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Первомайское 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5 950,81</w:t>
            </w:r>
          </w:p>
        </w:tc>
      </w:tr>
      <w:tr w:rsidR="00242309" w:rsidRPr="00DC1991" w:rsidTr="00242309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Приморское 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2 000,51</w:t>
            </w:r>
          </w:p>
        </w:tc>
      </w:tr>
      <w:tr w:rsidR="00242309" w:rsidRPr="00DC1991" w:rsidTr="00242309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Светлогорское 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6 774,19</w:t>
            </w:r>
          </w:p>
        </w:tc>
      </w:tr>
      <w:tr w:rsidR="00242309" w:rsidRPr="00DC1991" w:rsidTr="00242309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Черниговского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4 490,70</w:t>
            </w:r>
          </w:p>
        </w:tc>
      </w:tr>
      <w:tr w:rsidR="00242309" w:rsidRPr="00DC1991" w:rsidTr="00242309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Янгельское 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5 984,61</w:t>
            </w:r>
          </w:p>
        </w:tc>
      </w:tr>
      <w:tr w:rsidR="00242309" w:rsidRPr="00DC1991" w:rsidTr="00242309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Итого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37 422,69</w:t>
            </w:r>
          </w:p>
        </w:tc>
      </w:tr>
    </w:tbl>
    <w:p w:rsidR="00242309" w:rsidRPr="00DC1991" w:rsidRDefault="00242309" w:rsidP="00242309">
      <w:pPr>
        <w:pStyle w:val="a7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2309" w:rsidRPr="00DC1991" w:rsidRDefault="00242309" w:rsidP="0024230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2309" w:rsidRPr="00DC1991" w:rsidRDefault="00242309" w:rsidP="0024230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2309" w:rsidRPr="00DC1991" w:rsidRDefault="00242309" w:rsidP="0024230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991">
        <w:rPr>
          <w:rFonts w:ascii="Times New Roman" w:hAnsi="Times New Roman" w:cs="Times New Roman"/>
          <w:bCs/>
          <w:sz w:val="28"/>
          <w:szCs w:val="28"/>
        </w:rPr>
        <w:t xml:space="preserve">таблицу 3 </w:t>
      </w:r>
      <w:r w:rsidRPr="00DC1991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9564" w:type="dxa"/>
        <w:tblInd w:w="95" w:type="dxa"/>
        <w:tblLook w:val="0000"/>
      </w:tblPr>
      <w:tblGrid>
        <w:gridCol w:w="4355"/>
        <w:gridCol w:w="1336"/>
        <w:gridCol w:w="1340"/>
        <w:gridCol w:w="236"/>
        <w:gridCol w:w="312"/>
        <w:gridCol w:w="1985"/>
      </w:tblGrid>
      <w:tr w:rsidR="00242309" w:rsidRPr="00DC1991" w:rsidTr="00242309">
        <w:trPr>
          <w:trHeight w:val="300"/>
        </w:trPr>
        <w:tc>
          <w:tcPr>
            <w:tcW w:w="6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right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«Таблица 3</w:t>
            </w:r>
          </w:p>
        </w:tc>
      </w:tr>
      <w:tr w:rsidR="00242309" w:rsidRPr="00DC1991" w:rsidTr="00242309">
        <w:trPr>
          <w:trHeight w:val="555"/>
        </w:trPr>
        <w:tc>
          <w:tcPr>
            <w:tcW w:w="9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bCs/>
                <w:sz w:val="28"/>
                <w:szCs w:val="28"/>
              </w:rPr>
            </w:pPr>
          </w:p>
          <w:p w:rsidR="00242309" w:rsidRPr="00DC1991" w:rsidRDefault="00242309" w:rsidP="00242309">
            <w:pPr>
              <w:jc w:val="center"/>
              <w:rPr>
                <w:bCs/>
                <w:sz w:val="28"/>
                <w:szCs w:val="28"/>
              </w:rPr>
            </w:pPr>
            <w:r w:rsidRPr="00DC1991">
              <w:rPr>
                <w:bCs/>
                <w:sz w:val="28"/>
                <w:szCs w:val="28"/>
              </w:rPr>
              <w:t>Распределение межбюджетных трансфертов бюджетам сельских поселений</w:t>
            </w:r>
          </w:p>
          <w:p w:rsidR="00242309" w:rsidRPr="00DC1991" w:rsidRDefault="00242309" w:rsidP="00242309">
            <w:pPr>
              <w:jc w:val="center"/>
              <w:rPr>
                <w:bCs/>
                <w:sz w:val="28"/>
                <w:szCs w:val="28"/>
              </w:rPr>
            </w:pPr>
            <w:r w:rsidRPr="00DC1991">
              <w:rPr>
                <w:bCs/>
                <w:sz w:val="28"/>
                <w:szCs w:val="28"/>
              </w:rPr>
              <w:t xml:space="preserve"> на осуществление части полномочий по заключенным соглашениям на организацию дорожной деятельности в отношении автомобильных дорог местного значения </w:t>
            </w:r>
          </w:p>
          <w:p w:rsidR="00242309" w:rsidRPr="00DC1991" w:rsidRDefault="00242309" w:rsidP="00242309">
            <w:pPr>
              <w:jc w:val="center"/>
              <w:rPr>
                <w:bCs/>
                <w:sz w:val="28"/>
                <w:szCs w:val="28"/>
              </w:rPr>
            </w:pPr>
            <w:r w:rsidRPr="00DC1991">
              <w:rPr>
                <w:bCs/>
                <w:sz w:val="28"/>
                <w:szCs w:val="28"/>
              </w:rPr>
              <w:t>на 2018 год</w:t>
            </w:r>
          </w:p>
        </w:tc>
      </w:tr>
      <w:tr w:rsidR="00242309" w:rsidRPr="00DC1991" w:rsidTr="00242309">
        <w:trPr>
          <w:trHeight w:val="300"/>
        </w:trPr>
        <w:tc>
          <w:tcPr>
            <w:tcW w:w="6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</w:p>
        </w:tc>
      </w:tr>
      <w:tr w:rsidR="00242309" w:rsidRPr="00DC1991" w:rsidTr="00242309">
        <w:trPr>
          <w:trHeight w:val="300"/>
        </w:trPr>
        <w:tc>
          <w:tcPr>
            <w:tcW w:w="6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right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тыс. рублей</w:t>
            </w:r>
          </w:p>
        </w:tc>
      </w:tr>
      <w:tr w:rsidR="00242309" w:rsidRPr="00DC1991" w:rsidTr="00242309">
        <w:trPr>
          <w:trHeight w:val="210"/>
        </w:trPr>
        <w:tc>
          <w:tcPr>
            <w:tcW w:w="4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bCs/>
                <w:sz w:val="28"/>
                <w:szCs w:val="28"/>
              </w:rPr>
            </w:pPr>
            <w:r w:rsidRPr="00DC1991">
              <w:rPr>
                <w:bCs/>
                <w:sz w:val="28"/>
                <w:szCs w:val="28"/>
              </w:rPr>
              <w:t>Наименование сельского  посел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bCs/>
                <w:sz w:val="28"/>
                <w:szCs w:val="28"/>
              </w:rPr>
            </w:pPr>
            <w:r w:rsidRPr="00DC1991">
              <w:rPr>
                <w:bCs/>
                <w:sz w:val="28"/>
                <w:szCs w:val="28"/>
              </w:rPr>
              <w:t>Сумма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bCs/>
                <w:sz w:val="28"/>
                <w:szCs w:val="28"/>
              </w:rPr>
            </w:pPr>
            <w:r w:rsidRPr="00DC1991">
              <w:rPr>
                <w:bCs/>
                <w:sz w:val="28"/>
                <w:szCs w:val="28"/>
              </w:rPr>
              <w:t>в том числе</w:t>
            </w:r>
          </w:p>
        </w:tc>
      </w:tr>
      <w:tr w:rsidR="00242309" w:rsidRPr="00DC1991" w:rsidTr="00242309">
        <w:trPr>
          <w:trHeight w:val="1161"/>
        </w:trPr>
        <w:tc>
          <w:tcPr>
            <w:tcW w:w="4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bCs/>
                <w:sz w:val="28"/>
                <w:szCs w:val="28"/>
              </w:rPr>
            </w:pPr>
            <w:r w:rsidRPr="00DC1991">
              <w:rPr>
                <w:bCs/>
                <w:sz w:val="28"/>
                <w:szCs w:val="28"/>
              </w:rPr>
              <w:t>за счет субсидии из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bCs/>
                <w:sz w:val="28"/>
                <w:szCs w:val="28"/>
              </w:rPr>
            </w:pPr>
            <w:r w:rsidRPr="00DC1991">
              <w:rPr>
                <w:bCs/>
                <w:sz w:val="28"/>
                <w:szCs w:val="28"/>
              </w:rPr>
              <w:t>за счет средств районного бюджета</w:t>
            </w:r>
          </w:p>
        </w:tc>
      </w:tr>
      <w:tr w:rsidR="00242309" w:rsidRPr="00DC1991" w:rsidTr="00242309">
        <w:trPr>
          <w:trHeight w:val="30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Агаповское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2 118,83</w:t>
            </w:r>
          </w:p>
        </w:tc>
        <w:tc>
          <w:tcPr>
            <w:tcW w:w="19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2 118,83</w:t>
            </w:r>
          </w:p>
        </w:tc>
      </w:tr>
      <w:tr w:rsidR="00242309" w:rsidRPr="00DC1991" w:rsidTr="00242309">
        <w:trPr>
          <w:trHeight w:val="30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Буранное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2 192,99</w:t>
            </w:r>
          </w:p>
        </w:tc>
        <w:tc>
          <w:tcPr>
            <w:tcW w:w="19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2 192,99</w:t>
            </w:r>
          </w:p>
        </w:tc>
      </w:tr>
      <w:tr w:rsidR="00242309" w:rsidRPr="00DC1991" w:rsidTr="00242309">
        <w:trPr>
          <w:trHeight w:val="30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Желтинское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 028,03</w:t>
            </w:r>
          </w:p>
        </w:tc>
        <w:tc>
          <w:tcPr>
            <w:tcW w:w="19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 028,03</w:t>
            </w:r>
          </w:p>
        </w:tc>
      </w:tr>
      <w:tr w:rsidR="00242309" w:rsidRPr="00DC1991" w:rsidTr="00242309">
        <w:trPr>
          <w:trHeight w:val="30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Магнитное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8 463,41</w:t>
            </w:r>
          </w:p>
        </w:tc>
        <w:tc>
          <w:tcPr>
            <w:tcW w:w="19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6 656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 807,11</w:t>
            </w:r>
          </w:p>
        </w:tc>
      </w:tr>
      <w:tr w:rsidR="00242309" w:rsidRPr="00DC1991" w:rsidTr="00242309">
        <w:trPr>
          <w:trHeight w:val="30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lastRenderedPageBreak/>
              <w:t xml:space="preserve">Наровчатское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502,24</w:t>
            </w:r>
          </w:p>
        </w:tc>
        <w:tc>
          <w:tcPr>
            <w:tcW w:w="19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502,24</w:t>
            </w:r>
          </w:p>
        </w:tc>
      </w:tr>
      <w:tr w:rsidR="00242309" w:rsidRPr="00DC1991" w:rsidTr="00242309">
        <w:trPr>
          <w:trHeight w:val="30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Первомайское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 633,46</w:t>
            </w:r>
          </w:p>
        </w:tc>
        <w:tc>
          <w:tcPr>
            <w:tcW w:w="19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 633,46</w:t>
            </w:r>
          </w:p>
        </w:tc>
      </w:tr>
      <w:tr w:rsidR="00242309" w:rsidRPr="00DC1991" w:rsidTr="00242309">
        <w:trPr>
          <w:trHeight w:val="30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Приморское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4 664,63</w:t>
            </w:r>
          </w:p>
        </w:tc>
        <w:tc>
          <w:tcPr>
            <w:tcW w:w="19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2 735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 929,53</w:t>
            </w:r>
          </w:p>
        </w:tc>
      </w:tr>
      <w:tr w:rsidR="00242309" w:rsidRPr="00DC1991" w:rsidTr="00242309">
        <w:trPr>
          <w:trHeight w:val="30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Светлогорское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 383,52</w:t>
            </w:r>
          </w:p>
        </w:tc>
        <w:tc>
          <w:tcPr>
            <w:tcW w:w="19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 383,52</w:t>
            </w:r>
          </w:p>
        </w:tc>
      </w:tr>
      <w:tr w:rsidR="00242309" w:rsidRPr="00DC1991" w:rsidTr="00242309">
        <w:trPr>
          <w:trHeight w:val="30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Черниговское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 907,73</w:t>
            </w:r>
          </w:p>
        </w:tc>
        <w:tc>
          <w:tcPr>
            <w:tcW w:w="19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 907,73</w:t>
            </w:r>
          </w:p>
        </w:tc>
      </w:tr>
      <w:tr w:rsidR="00242309" w:rsidRPr="00DC1991" w:rsidTr="00242309">
        <w:trPr>
          <w:trHeight w:val="30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Янгельское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993,50</w:t>
            </w:r>
          </w:p>
        </w:tc>
        <w:tc>
          <w:tcPr>
            <w:tcW w:w="19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993,50</w:t>
            </w:r>
          </w:p>
        </w:tc>
      </w:tr>
      <w:tr w:rsidR="00242309" w:rsidRPr="00DC1991" w:rsidTr="00242309">
        <w:trPr>
          <w:trHeight w:val="30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34 888,34</w:t>
            </w:r>
          </w:p>
        </w:tc>
        <w:tc>
          <w:tcPr>
            <w:tcW w:w="19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9 391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bCs/>
                <w:sz w:val="28"/>
                <w:szCs w:val="28"/>
              </w:rPr>
            </w:pPr>
            <w:r w:rsidRPr="00DC1991">
              <w:rPr>
                <w:bCs/>
                <w:sz w:val="28"/>
                <w:szCs w:val="28"/>
              </w:rPr>
              <w:t>15 496,94</w:t>
            </w:r>
          </w:p>
        </w:tc>
      </w:tr>
    </w:tbl>
    <w:p w:rsidR="00242309" w:rsidRPr="00DC1991" w:rsidRDefault="00242309" w:rsidP="00242309">
      <w:pPr>
        <w:ind w:firstLine="540"/>
        <w:rPr>
          <w:sz w:val="28"/>
          <w:szCs w:val="28"/>
        </w:rPr>
      </w:pPr>
    </w:p>
    <w:p w:rsidR="00242309" w:rsidRPr="00DC1991" w:rsidRDefault="00242309" w:rsidP="00242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2309" w:rsidRPr="00DC1991" w:rsidRDefault="00242309" w:rsidP="00242309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DC1991">
        <w:rPr>
          <w:rFonts w:ascii="Times New Roman" w:hAnsi="Times New Roman" w:cs="Times New Roman"/>
          <w:sz w:val="28"/>
          <w:szCs w:val="28"/>
        </w:rPr>
        <w:t>таблицу 5 исключить:</w:t>
      </w:r>
    </w:p>
    <w:p w:rsidR="00242309" w:rsidRPr="00DC1991" w:rsidRDefault="00242309" w:rsidP="00242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2309" w:rsidRPr="00DC1991" w:rsidRDefault="00242309" w:rsidP="00242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2309" w:rsidRPr="00DC1991" w:rsidRDefault="00242309" w:rsidP="00242309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DC1991">
        <w:rPr>
          <w:rFonts w:ascii="Times New Roman" w:hAnsi="Times New Roman" w:cs="Times New Roman"/>
          <w:sz w:val="28"/>
          <w:szCs w:val="28"/>
        </w:rPr>
        <w:t>таблицу 6 изложить в новой редакции:</w:t>
      </w:r>
    </w:p>
    <w:tbl>
      <w:tblPr>
        <w:tblW w:w="9564" w:type="dxa"/>
        <w:tblInd w:w="95" w:type="dxa"/>
        <w:tblLook w:val="0000"/>
      </w:tblPr>
      <w:tblGrid>
        <w:gridCol w:w="4379"/>
        <w:gridCol w:w="1336"/>
        <w:gridCol w:w="1050"/>
        <w:gridCol w:w="235"/>
        <w:gridCol w:w="568"/>
        <w:gridCol w:w="1740"/>
        <w:gridCol w:w="256"/>
      </w:tblGrid>
      <w:tr w:rsidR="00242309" w:rsidRPr="00DC1991" w:rsidTr="00242309">
        <w:trPr>
          <w:gridAfter w:val="1"/>
          <w:wAfter w:w="256" w:type="dxa"/>
          <w:trHeight w:val="300"/>
        </w:trPr>
        <w:tc>
          <w:tcPr>
            <w:tcW w:w="6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right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«Таблица 6</w:t>
            </w:r>
          </w:p>
        </w:tc>
      </w:tr>
      <w:tr w:rsidR="00242309" w:rsidRPr="00DC1991" w:rsidTr="00242309">
        <w:trPr>
          <w:gridAfter w:val="1"/>
          <w:wAfter w:w="256" w:type="dxa"/>
          <w:trHeight w:val="555"/>
        </w:trPr>
        <w:tc>
          <w:tcPr>
            <w:tcW w:w="9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bCs/>
                <w:sz w:val="28"/>
                <w:szCs w:val="28"/>
              </w:rPr>
            </w:pPr>
            <w:r w:rsidRPr="00DC1991">
              <w:rPr>
                <w:bCs/>
                <w:sz w:val="28"/>
                <w:szCs w:val="28"/>
              </w:rPr>
              <w:t xml:space="preserve">Распределение межбюджетных трансфертов бюджетам сельских поселений </w:t>
            </w:r>
            <w:r w:rsidRPr="00DC1991">
              <w:rPr>
                <w:sz w:val="28"/>
                <w:szCs w:val="28"/>
              </w:rPr>
              <w:t>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-, тепло-, газо- и водоснабжения населения, водоотведения, снабжения населения топливом</w:t>
            </w:r>
            <w:r w:rsidRPr="00DC1991">
              <w:rPr>
                <w:bCs/>
                <w:sz w:val="28"/>
                <w:szCs w:val="28"/>
              </w:rPr>
              <w:t xml:space="preserve"> сельских поселений </w:t>
            </w:r>
          </w:p>
          <w:p w:rsidR="00242309" w:rsidRPr="00DC1991" w:rsidRDefault="00242309" w:rsidP="00242309">
            <w:pPr>
              <w:jc w:val="center"/>
              <w:rPr>
                <w:bCs/>
                <w:sz w:val="28"/>
                <w:szCs w:val="28"/>
              </w:rPr>
            </w:pPr>
            <w:r w:rsidRPr="00DC1991">
              <w:rPr>
                <w:bCs/>
                <w:sz w:val="28"/>
                <w:szCs w:val="28"/>
              </w:rPr>
              <w:t>на 2018 год</w:t>
            </w:r>
          </w:p>
        </w:tc>
      </w:tr>
      <w:tr w:rsidR="00242309" w:rsidRPr="00DC1991" w:rsidTr="00242309">
        <w:trPr>
          <w:gridAfter w:val="1"/>
          <w:wAfter w:w="256" w:type="dxa"/>
          <w:trHeight w:val="300"/>
        </w:trPr>
        <w:tc>
          <w:tcPr>
            <w:tcW w:w="6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</w:p>
        </w:tc>
      </w:tr>
      <w:tr w:rsidR="00242309" w:rsidRPr="00DC1991" w:rsidTr="00242309">
        <w:trPr>
          <w:gridAfter w:val="1"/>
          <w:wAfter w:w="256" w:type="dxa"/>
          <w:trHeight w:val="300"/>
        </w:trPr>
        <w:tc>
          <w:tcPr>
            <w:tcW w:w="6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right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тыс. рублей</w:t>
            </w:r>
          </w:p>
        </w:tc>
      </w:tr>
      <w:tr w:rsidR="00242309" w:rsidRPr="00DC1991" w:rsidTr="00242309">
        <w:trPr>
          <w:trHeight w:val="210"/>
        </w:trPr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bCs/>
                <w:sz w:val="28"/>
                <w:szCs w:val="28"/>
              </w:rPr>
            </w:pPr>
            <w:r w:rsidRPr="00DC1991">
              <w:rPr>
                <w:bCs/>
                <w:sz w:val="28"/>
                <w:szCs w:val="28"/>
              </w:rPr>
              <w:t>Наименование сельского  поселени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bCs/>
                <w:sz w:val="28"/>
                <w:szCs w:val="28"/>
              </w:rPr>
            </w:pPr>
            <w:r w:rsidRPr="00DC1991">
              <w:rPr>
                <w:bCs/>
                <w:sz w:val="28"/>
                <w:szCs w:val="28"/>
              </w:rPr>
              <w:t>Сумма</w:t>
            </w:r>
          </w:p>
        </w:tc>
        <w:tc>
          <w:tcPr>
            <w:tcW w:w="3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bCs/>
                <w:sz w:val="28"/>
                <w:szCs w:val="28"/>
              </w:rPr>
            </w:pPr>
            <w:r w:rsidRPr="00DC1991">
              <w:rPr>
                <w:bCs/>
                <w:sz w:val="28"/>
                <w:szCs w:val="28"/>
              </w:rPr>
              <w:t>в том числе</w:t>
            </w:r>
          </w:p>
        </w:tc>
      </w:tr>
      <w:tr w:rsidR="00242309" w:rsidRPr="00DC1991" w:rsidTr="00242309">
        <w:trPr>
          <w:trHeight w:val="1161"/>
        </w:trPr>
        <w:tc>
          <w:tcPr>
            <w:tcW w:w="4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bCs/>
                <w:sz w:val="28"/>
                <w:szCs w:val="28"/>
              </w:rPr>
            </w:pPr>
            <w:r w:rsidRPr="00DC1991">
              <w:rPr>
                <w:bCs/>
                <w:sz w:val="28"/>
                <w:szCs w:val="28"/>
              </w:rPr>
              <w:t>за счет субсидии из областного бюджета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bCs/>
                <w:sz w:val="28"/>
                <w:szCs w:val="28"/>
              </w:rPr>
            </w:pPr>
            <w:r w:rsidRPr="00DC1991">
              <w:rPr>
                <w:bCs/>
                <w:sz w:val="28"/>
                <w:szCs w:val="28"/>
              </w:rPr>
              <w:t>за счет средств районного бюджета</w:t>
            </w:r>
          </w:p>
        </w:tc>
      </w:tr>
      <w:tr w:rsidR="00242309" w:rsidRPr="00DC1991" w:rsidTr="00242309">
        <w:trPr>
          <w:trHeight w:val="300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Агаповско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602,74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602,74</w:t>
            </w:r>
          </w:p>
        </w:tc>
      </w:tr>
      <w:tr w:rsidR="00242309" w:rsidRPr="00DC1991" w:rsidTr="00242309">
        <w:trPr>
          <w:trHeight w:val="300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Буранно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2 771,53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 905,64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865,89</w:t>
            </w:r>
          </w:p>
        </w:tc>
      </w:tr>
      <w:tr w:rsidR="00242309" w:rsidRPr="00DC1991" w:rsidTr="00242309">
        <w:trPr>
          <w:trHeight w:val="300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Желтинско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473,79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473,79</w:t>
            </w:r>
          </w:p>
        </w:tc>
      </w:tr>
      <w:tr w:rsidR="00242309" w:rsidRPr="00DC1991" w:rsidTr="00242309">
        <w:trPr>
          <w:trHeight w:val="300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Магнитно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6 792,05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6 000,0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792,05</w:t>
            </w:r>
          </w:p>
        </w:tc>
      </w:tr>
      <w:tr w:rsidR="00242309" w:rsidRPr="00DC1991" w:rsidTr="00242309">
        <w:trPr>
          <w:trHeight w:val="300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Наровчатско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 097,79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 097,79</w:t>
            </w:r>
          </w:p>
        </w:tc>
      </w:tr>
      <w:tr w:rsidR="00242309" w:rsidRPr="00DC1991" w:rsidTr="00242309">
        <w:trPr>
          <w:trHeight w:val="300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Первомайское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2 314,25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2 314,25</w:t>
            </w:r>
          </w:p>
        </w:tc>
      </w:tr>
      <w:tr w:rsidR="00242309" w:rsidRPr="00DC1991" w:rsidTr="00242309">
        <w:trPr>
          <w:trHeight w:val="300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Приморско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8 519,80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7 594,36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925,44</w:t>
            </w:r>
          </w:p>
        </w:tc>
      </w:tr>
      <w:tr w:rsidR="00242309" w:rsidRPr="00DC1991" w:rsidTr="00242309">
        <w:trPr>
          <w:trHeight w:val="300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Светлогорское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 435,72</w:t>
            </w:r>
          </w:p>
        </w:tc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 435,72</w:t>
            </w:r>
          </w:p>
        </w:tc>
      </w:tr>
      <w:tr w:rsidR="00242309" w:rsidRPr="00DC1991" w:rsidTr="00242309">
        <w:trPr>
          <w:trHeight w:val="300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Черниговское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218,31</w:t>
            </w:r>
          </w:p>
        </w:tc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218,31</w:t>
            </w:r>
          </w:p>
        </w:tc>
      </w:tr>
      <w:tr w:rsidR="00242309" w:rsidRPr="00DC1991" w:rsidTr="00242309">
        <w:trPr>
          <w:trHeight w:val="300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Янгельское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 292,76</w:t>
            </w:r>
          </w:p>
        </w:tc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 292,76</w:t>
            </w:r>
          </w:p>
        </w:tc>
      </w:tr>
      <w:tr w:rsidR="00242309" w:rsidRPr="00DC1991" w:rsidTr="00242309">
        <w:trPr>
          <w:trHeight w:val="300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ИТОГО: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35 518,74</w:t>
            </w:r>
          </w:p>
        </w:tc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25 500,0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bCs/>
                <w:sz w:val="28"/>
                <w:szCs w:val="28"/>
              </w:rPr>
            </w:pPr>
            <w:r w:rsidRPr="00DC1991">
              <w:rPr>
                <w:bCs/>
                <w:sz w:val="28"/>
                <w:szCs w:val="28"/>
              </w:rPr>
              <w:t>10 018,74</w:t>
            </w:r>
          </w:p>
        </w:tc>
      </w:tr>
      <w:tr w:rsidR="00242309" w:rsidRPr="00DC1991" w:rsidTr="00242309">
        <w:trPr>
          <w:gridAfter w:val="1"/>
          <w:wAfter w:w="256" w:type="dxa"/>
          <w:trHeight w:val="300"/>
        </w:trPr>
        <w:tc>
          <w:tcPr>
            <w:tcW w:w="6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right"/>
              <w:rPr>
                <w:sz w:val="28"/>
                <w:szCs w:val="28"/>
              </w:rPr>
            </w:pPr>
          </w:p>
        </w:tc>
      </w:tr>
    </w:tbl>
    <w:p w:rsidR="00242309" w:rsidRPr="00DC1991" w:rsidRDefault="00242309" w:rsidP="00242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8" w:type="dxa"/>
        <w:tblInd w:w="95" w:type="dxa"/>
        <w:tblLook w:val="0000"/>
      </w:tblPr>
      <w:tblGrid>
        <w:gridCol w:w="5915"/>
        <w:gridCol w:w="1544"/>
        <w:gridCol w:w="2299"/>
      </w:tblGrid>
      <w:tr w:rsidR="00242309" w:rsidRPr="00DC1991" w:rsidTr="00242309">
        <w:trPr>
          <w:trHeight w:val="300"/>
        </w:trPr>
        <w:tc>
          <w:tcPr>
            <w:tcW w:w="9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</w:p>
          <w:p w:rsidR="00242309" w:rsidRPr="00DC1991" w:rsidRDefault="00242309" w:rsidP="00242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91">
              <w:rPr>
                <w:rFonts w:ascii="Times New Roman" w:hAnsi="Times New Roman" w:cs="Times New Roman"/>
                <w:sz w:val="28"/>
                <w:szCs w:val="28"/>
              </w:rPr>
              <w:t>таблицу 9 изложить в новой редакции:</w:t>
            </w:r>
          </w:p>
          <w:p w:rsidR="00242309" w:rsidRPr="00DC1991" w:rsidRDefault="00242309" w:rsidP="00242309">
            <w:pPr>
              <w:jc w:val="right"/>
              <w:rPr>
                <w:sz w:val="28"/>
                <w:szCs w:val="28"/>
              </w:rPr>
            </w:pPr>
          </w:p>
          <w:p w:rsidR="00242309" w:rsidRPr="00DC1991" w:rsidRDefault="00242309" w:rsidP="00242309">
            <w:pPr>
              <w:jc w:val="right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«Таблица 9</w:t>
            </w:r>
          </w:p>
        </w:tc>
      </w:tr>
      <w:tr w:rsidR="00242309" w:rsidRPr="00DC1991" w:rsidTr="00242309">
        <w:trPr>
          <w:trHeight w:val="870"/>
        </w:trPr>
        <w:tc>
          <w:tcPr>
            <w:tcW w:w="9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lastRenderedPageBreak/>
              <w:t>Распределение межбюджетных трансфертов бюджетам сельских поселений</w:t>
            </w:r>
          </w:p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 на осуществление части полномочий по заключенным соглашениям на организацию ритуальных услуг и содержание мест захоронения</w:t>
            </w:r>
          </w:p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 на 2018 год </w:t>
            </w:r>
          </w:p>
        </w:tc>
      </w:tr>
      <w:tr w:rsidR="00242309" w:rsidRPr="00DC1991" w:rsidTr="00242309">
        <w:trPr>
          <w:trHeight w:val="300"/>
        </w:trPr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right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тыс. рублей</w:t>
            </w:r>
          </w:p>
        </w:tc>
      </w:tr>
      <w:tr w:rsidR="00242309" w:rsidRPr="00DC1991" w:rsidTr="00242309">
        <w:trPr>
          <w:trHeight w:val="300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Сумма</w:t>
            </w:r>
          </w:p>
        </w:tc>
      </w:tr>
      <w:tr w:rsidR="00242309" w:rsidRPr="00DC1991" w:rsidTr="00242309">
        <w:trPr>
          <w:trHeight w:val="300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Агаповское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22,64</w:t>
            </w:r>
          </w:p>
        </w:tc>
      </w:tr>
      <w:tr w:rsidR="00242309" w:rsidRPr="00DC1991" w:rsidTr="00242309">
        <w:trPr>
          <w:trHeight w:val="300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Приморское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06,53</w:t>
            </w:r>
          </w:p>
        </w:tc>
      </w:tr>
      <w:tr w:rsidR="00242309" w:rsidRPr="00DC1991" w:rsidTr="00242309">
        <w:trPr>
          <w:trHeight w:val="300"/>
        </w:trPr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Итого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229,17</w:t>
            </w:r>
          </w:p>
        </w:tc>
      </w:tr>
    </w:tbl>
    <w:p w:rsidR="00242309" w:rsidRPr="00DC1991" w:rsidRDefault="00242309" w:rsidP="002423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309" w:rsidRPr="00DC1991" w:rsidRDefault="00242309" w:rsidP="00242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2309" w:rsidRPr="00DC1991" w:rsidRDefault="00242309" w:rsidP="00242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2309" w:rsidRPr="00DC1991" w:rsidRDefault="00242309" w:rsidP="00242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2309" w:rsidRPr="00DC1991" w:rsidRDefault="00242309" w:rsidP="00242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2309" w:rsidRPr="00DC1991" w:rsidRDefault="00242309" w:rsidP="00242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991">
        <w:rPr>
          <w:rFonts w:ascii="Times New Roman" w:hAnsi="Times New Roman" w:cs="Times New Roman"/>
          <w:sz w:val="28"/>
          <w:szCs w:val="28"/>
        </w:rPr>
        <w:t>таблицу 10 изложить в новой редакции:</w:t>
      </w:r>
    </w:p>
    <w:tbl>
      <w:tblPr>
        <w:tblW w:w="9758" w:type="dxa"/>
        <w:tblInd w:w="95" w:type="dxa"/>
        <w:tblLook w:val="0000"/>
      </w:tblPr>
      <w:tblGrid>
        <w:gridCol w:w="5915"/>
        <w:gridCol w:w="1544"/>
        <w:gridCol w:w="2299"/>
      </w:tblGrid>
      <w:tr w:rsidR="00242309" w:rsidRPr="00DC1991" w:rsidTr="00242309">
        <w:trPr>
          <w:trHeight w:val="300"/>
        </w:trPr>
        <w:tc>
          <w:tcPr>
            <w:tcW w:w="9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right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«Таблица 10</w:t>
            </w:r>
          </w:p>
        </w:tc>
      </w:tr>
      <w:tr w:rsidR="00242309" w:rsidRPr="00DC1991" w:rsidTr="00242309">
        <w:trPr>
          <w:trHeight w:val="870"/>
        </w:trPr>
        <w:tc>
          <w:tcPr>
            <w:tcW w:w="9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Распределение межбюджетных трансфертов бюджетам сельских поселений</w:t>
            </w:r>
          </w:p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 на осуществление части полномочий по заключенным соглашениям на участие в организации деятельности по сбору и транспортированию твердых коммунальных отходов</w:t>
            </w:r>
          </w:p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 на 2018 год </w:t>
            </w:r>
          </w:p>
        </w:tc>
      </w:tr>
      <w:tr w:rsidR="00242309" w:rsidRPr="00DC1991" w:rsidTr="00242309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right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тыс. рублей</w:t>
            </w:r>
          </w:p>
        </w:tc>
      </w:tr>
      <w:tr w:rsidR="00242309" w:rsidRPr="00DC1991" w:rsidTr="00242309">
        <w:trPr>
          <w:trHeight w:val="300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Сумма</w:t>
            </w:r>
          </w:p>
        </w:tc>
      </w:tr>
      <w:tr w:rsidR="00242309" w:rsidRPr="00DC1991" w:rsidTr="00242309">
        <w:trPr>
          <w:trHeight w:val="300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Агаповское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67,83</w:t>
            </w:r>
          </w:p>
        </w:tc>
      </w:tr>
      <w:tr w:rsidR="00242309" w:rsidRPr="00DC1991" w:rsidTr="00242309">
        <w:trPr>
          <w:trHeight w:val="300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Буранное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77,58</w:t>
            </w:r>
          </w:p>
        </w:tc>
      </w:tr>
      <w:tr w:rsidR="00242309" w:rsidRPr="00DC1991" w:rsidTr="00242309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Желтинское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64,56</w:t>
            </w:r>
          </w:p>
        </w:tc>
      </w:tr>
      <w:tr w:rsidR="00242309" w:rsidRPr="00DC1991" w:rsidTr="00242309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Магнитное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96,84</w:t>
            </w:r>
          </w:p>
        </w:tc>
      </w:tr>
      <w:tr w:rsidR="00242309" w:rsidRPr="00DC1991" w:rsidTr="00242309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Наровчатское 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48,41</w:t>
            </w:r>
          </w:p>
        </w:tc>
      </w:tr>
      <w:tr w:rsidR="00242309" w:rsidRPr="00DC1991" w:rsidTr="00242309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Первомайское 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61,42</w:t>
            </w:r>
          </w:p>
        </w:tc>
      </w:tr>
      <w:tr w:rsidR="00242309" w:rsidRPr="00DC1991" w:rsidTr="00242309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Приморское 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22,69</w:t>
            </w:r>
          </w:p>
        </w:tc>
      </w:tr>
      <w:tr w:rsidR="00242309" w:rsidRPr="00DC1991" w:rsidTr="00242309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Светлогорское 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67,78</w:t>
            </w:r>
          </w:p>
        </w:tc>
      </w:tr>
      <w:tr w:rsidR="00242309" w:rsidRPr="00DC1991" w:rsidTr="00242309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Черниговского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32,28</w:t>
            </w:r>
          </w:p>
        </w:tc>
      </w:tr>
      <w:tr w:rsidR="00242309" w:rsidRPr="00DC1991" w:rsidTr="00242309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Янгельское 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64,57</w:t>
            </w:r>
          </w:p>
        </w:tc>
      </w:tr>
      <w:tr w:rsidR="00242309" w:rsidRPr="00DC1991" w:rsidTr="00242309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Итого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 003,96</w:t>
            </w:r>
          </w:p>
        </w:tc>
      </w:tr>
    </w:tbl>
    <w:p w:rsidR="00242309" w:rsidRPr="00DC1991" w:rsidRDefault="00242309" w:rsidP="002423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309" w:rsidRPr="00DC1991" w:rsidRDefault="00C232A5" w:rsidP="002423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991">
        <w:rPr>
          <w:rFonts w:ascii="Times New Roman" w:hAnsi="Times New Roman" w:cs="Times New Roman"/>
          <w:sz w:val="28"/>
          <w:szCs w:val="28"/>
        </w:rPr>
        <w:t>2.</w:t>
      </w:r>
      <w:r w:rsidR="00242309" w:rsidRPr="00DC1991">
        <w:rPr>
          <w:rFonts w:ascii="Times New Roman" w:hAnsi="Times New Roman" w:cs="Times New Roman"/>
          <w:sz w:val="28"/>
          <w:szCs w:val="28"/>
        </w:rPr>
        <w:t xml:space="preserve"> в приложении 17 таблицу 2 изложить в новой редакции:</w:t>
      </w:r>
    </w:p>
    <w:p w:rsidR="00242309" w:rsidRPr="00DC1991" w:rsidRDefault="00242309" w:rsidP="00242309">
      <w:pPr>
        <w:jc w:val="right"/>
        <w:rPr>
          <w:sz w:val="28"/>
          <w:szCs w:val="28"/>
        </w:rPr>
      </w:pPr>
      <w:r w:rsidRPr="00DC1991">
        <w:rPr>
          <w:sz w:val="28"/>
          <w:szCs w:val="28"/>
        </w:rPr>
        <w:t xml:space="preserve">                                                                                                                                       «Таблица 2</w:t>
      </w:r>
    </w:p>
    <w:tbl>
      <w:tblPr>
        <w:tblW w:w="9794" w:type="dxa"/>
        <w:tblInd w:w="95" w:type="dxa"/>
        <w:tblLook w:val="04A0"/>
      </w:tblPr>
      <w:tblGrid>
        <w:gridCol w:w="580"/>
        <w:gridCol w:w="2217"/>
        <w:gridCol w:w="3260"/>
        <w:gridCol w:w="928"/>
        <w:gridCol w:w="2809"/>
      </w:tblGrid>
      <w:tr w:rsidR="00242309" w:rsidRPr="00DC1991" w:rsidTr="00242309">
        <w:trPr>
          <w:trHeight w:val="870"/>
        </w:trPr>
        <w:tc>
          <w:tcPr>
            <w:tcW w:w="580" w:type="dxa"/>
          </w:tcPr>
          <w:p w:rsidR="00242309" w:rsidRPr="00DC1991" w:rsidRDefault="00242309" w:rsidP="00242309">
            <w:pPr>
              <w:ind w:right="223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4"/>
            <w:vAlign w:val="center"/>
          </w:tcPr>
          <w:p w:rsidR="00242309" w:rsidRPr="00DC1991" w:rsidRDefault="00242309" w:rsidP="00242309">
            <w:pPr>
              <w:jc w:val="center"/>
              <w:rPr>
                <w:bCs/>
                <w:sz w:val="28"/>
                <w:szCs w:val="28"/>
              </w:rPr>
            </w:pPr>
            <w:r w:rsidRPr="00DC1991">
              <w:rPr>
                <w:bCs/>
                <w:sz w:val="28"/>
                <w:szCs w:val="28"/>
              </w:rPr>
              <w:t>Распределение межбюджетных трансфертов бюджетам  сельских поселений на осуществление части полномочий по заключенным соглашениям на организацию в границах поселения электро-, тепло-, газо- и водоснабжения населения, водоотведения, снабжения населения топливом</w:t>
            </w:r>
          </w:p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на плановый период 2019 и 2020 годов</w:t>
            </w:r>
          </w:p>
        </w:tc>
      </w:tr>
      <w:tr w:rsidR="00242309" w:rsidRPr="00DC1991" w:rsidTr="00242309">
        <w:trPr>
          <w:trHeight w:val="300"/>
        </w:trPr>
        <w:tc>
          <w:tcPr>
            <w:tcW w:w="2797" w:type="dxa"/>
            <w:gridSpan w:val="2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</w:p>
        </w:tc>
      </w:tr>
      <w:tr w:rsidR="00242309" w:rsidRPr="00DC1991" w:rsidTr="00242309">
        <w:trPr>
          <w:trHeight w:val="300"/>
        </w:trPr>
        <w:tc>
          <w:tcPr>
            <w:tcW w:w="2797" w:type="dxa"/>
            <w:gridSpan w:val="2"/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noWrap/>
            <w:vAlign w:val="bottom"/>
          </w:tcPr>
          <w:p w:rsidR="00242309" w:rsidRPr="00DC1991" w:rsidRDefault="00242309" w:rsidP="0024230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42309" w:rsidRPr="00DC1991" w:rsidRDefault="00242309" w:rsidP="0024230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09" w:type="dxa"/>
            <w:noWrap/>
            <w:vAlign w:val="bottom"/>
          </w:tcPr>
          <w:p w:rsidR="00242309" w:rsidRPr="00DC1991" w:rsidRDefault="00242309" w:rsidP="00242309">
            <w:pPr>
              <w:jc w:val="right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тыс. рублей</w:t>
            </w:r>
          </w:p>
        </w:tc>
      </w:tr>
      <w:tr w:rsidR="00242309" w:rsidRPr="00DC1991" w:rsidTr="00242309">
        <w:trPr>
          <w:trHeight w:val="328"/>
        </w:trPr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2019 год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</w:p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              2020 год</w:t>
            </w:r>
          </w:p>
        </w:tc>
      </w:tr>
      <w:tr w:rsidR="00242309" w:rsidRPr="00DC1991" w:rsidTr="00242309">
        <w:trPr>
          <w:trHeight w:val="70"/>
        </w:trPr>
        <w:tc>
          <w:tcPr>
            <w:tcW w:w="2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</w:p>
        </w:tc>
      </w:tr>
      <w:tr w:rsidR="00242309" w:rsidRPr="00DC1991" w:rsidTr="00242309">
        <w:trPr>
          <w:trHeight w:val="543"/>
        </w:trPr>
        <w:tc>
          <w:tcPr>
            <w:tcW w:w="2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за счет субсидии из областного бюджета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за счет субсидии из областного бюджета</w:t>
            </w:r>
          </w:p>
        </w:tc>
      </w:tr>
      <w:tr w:rsidR="00242309" w:rsidRPr="00DC1991" w:rsidTr="00242309">
        <w:trPr>
          <w:trHeight w:val="543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Агаповско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2 354,98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             0</w:t>
            </w:r>
          </w:p>
        </w:tc>
      </w:tr>
      <w:tr w:rsidR="00242309" w:rsidRPr="00DC1991" w:rsidTr="00242309">
        <w:trPr>
          <w:trHeight w:val="30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Приморское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5 784,52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2309" w:rsidRPr="00DC1991" w:rsidRDefault="00242309" w:rsidP="00242309">
            <w:pPr>
              <w:ind w:right="-1261"/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6 633,04</w:t>
            </w:r>
          </w:p>
        </w:tc>
      </w:tr>
      <w:tr w:rsidR="00242309" w:rsidRPr="00DC1991" w:rsidTr="00242309">
        <w:trPr>
          <w:trHeight w:val="300"/>
        </w:trPr>
        <w:tc>
          <w:tcPr>
            <w:tcW w:w="2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09" w:rsidRPr="00DC1991" w:rsidRDefault="00242309" w:rsidP="00242309">
            <w:pPr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Светлогорское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0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309" w:rsidRPr="00DC1991" w:rsidRDefault="00242309" w:rsidP="00242309">
            <w:pPr>
              <w:ind w:right="-1261"/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1 506,46</w:t>
            </w:r>
          </w:p>
        </w:tc>
      </w:tr>
      <w:tr w:rsidR="00242309" w:rsidRPr="00DC1991" w:rsidTr="00242309">
        <w:trPr>
          <w:trHeight w:val="300"/>
        </w:trPr>
        <w:tc>
          <w:tcPr>
            <w:tcW w:w="2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09" w:rsidRPr="00DC1991" w:rsidRDefault="00242309" w:rsidP="00242309">
            <w:pPr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8 139,50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309" w:rsidRPr="00DC1991" w:rsidRDefault="00242309" w:rsidP="00242309">
            <w:pPr>
              <w:ind w:right="-1261"/>
              <w:jc w:val="center"/>
              <w:rPr>
                <w:sz w:val="28"/>
                <w:szCs w:val="28"/>
              </w:rPr>
            </w:pPr>
            <w:r w:rsidRPr="00DC1991">
              <w:rPr>
                <w:sz w:val="28"/>
                <w:szCs w:val="28"/>
              </w:rPr>
              <w:t>8 139,50</w:t>
            </w:r>
          </w:p>
        </w:tc>
      </w:tr>
    </w:tbl>
    <w:p w:rsidR="00242309" w:rsidRPr="00DC1991" w:rsidRDefault="00242309" w:rsidP="00242309">
      <w:pPr>
        <w:pStyle w:val="a5"/>
        <w:ind w:firstLine="720"/>
        <w:jc w:val="both"/>
        <w:rPr>
          <w:b w:val="0"/>
          <w:i w:val="0"/>
          <w:szCs w:val="28"/>
        </w:rPr>
      </w:pPr>
      <w:r w:rsidRPr="00DC1991">
        <w:rPr>
          <w:b w:val="0"/>
          <w:i w:val="0"/>
          <w:szCs w:val="28"/>
        </w:rPr>
        <w:t xml:space="preserve"> </w:t>
      </w:r>
    </w:p>
    <w:p w:rsidR="00242309" w:rsidRPr="00DC1991" w:rsidRDefault="00242309" w:rsidP="00242309">
      <w:pPr>
        <w:pStyle w:val="a5"/>
        <w:ind w:firstLine="720"/>
        <w:jc w:val="both"/>
        <w:rPr>
          <w:b w:val="0"/>
          <w:i w:val="0"/>
          <w:szCs w:val="28"/>
        </w:rPr>
      </w:pPr>
    </w:p>
    <w:p w:rsidR="00242309" w:rsidRPr="00DC1991" w:rsidRDefault="00242309" w:rsidP="00242309">
      <w:pPr>
        <w:pStyle w:val="a5"/>
        <w:ind w:firstLine="720"/>
        <w:jc w:val="both"/>
        <w:rPr>
          <w:b w:val="0"/>
          <w:i w:val="0"/>
          <w:szCs w:val="28"/>
        </w:rPr>
      </w:pPr>
      <w:r w:rsidRPr="00DC1991">
        <w:rPr>
          <w:b w:val="0"/>
          <w:i w:val="0"/>
          <w:szCs w:val="28"/>
        </w:rPr>
        <w:t xml:space="preserve"> таблицу 5 изложить в новой редакции:</w:t>
      </w:r>
    </w:p>
    <w:tbl>
      <w:tblPr>
        <w:tblW w:w="9758" w:type="dxa"/>
        <w:tblInd w:w="95" w:type="dxa"/>
        <w:tblLook w:val="04A0"/>
      </w:tblPr>
      <w:tblGrid>
        <w:gridCol w:w="1259"/>
        <w:gridCol w:w="2217"/>
        <w:gridCol w:w="1862"/>
        <w:gridCol w:w="1398"/>
        <w:gridCol w:w="365"/>
        <w:gridCol w:w="563"/>
        <w:gridCol w:w="571"/>
        <w:gridCol w:w="1523"/>
      </w:tblGrid>
      <w:tr w:rsidR="00242309" w:rsidRPr="00DC1991" w:rsidTr="00242309">
        <w:trPr>
          <w:trHeight w:val="283"/>
        </w:trPr>
        <w:tc>
          <w:tcPr>
            <w:tcW w:w="5338" w:type="dxa"/>
            <w:gridSpan w:val="3"/>
            <w:noWrap/>
            <w:vAlign w:val="bottom"/>
          </w:tcPr>
          <w:p w:rsidR="00242309" w:rsidRPr="00DC1991" w:rsidRDefault="00242309" w:rsidP="00242309"/>
        </w:tc>
        <w:tc>
          <w:tcPr>
            <w:tcW w:w="1398" w:type="dxa"/>
            <w:noWrap/>
            <w:vAlign w:val="bottom"/>
          </w:tcPr>
          <w:p w:rsidR="00242309" w:rsidRPr="00DC1991" w:rsidRDefault="00242309" w:rsidP="00242309"/>
        </w:tc>
        <w:tc>
          <w:tcPr>
            <w:tcW w:w="928" w:type="dxa"/>
            <w:gridSpan w:val="2"/>
          </w:tcPr>
          <w:p w:rsidR="00242309" w:rsidRPr="00DC1991" w:rsidRDefault="00242309" w:rsidP="00242309"/>
          <w:p w:rsidR="00242309" w:rsidRPr="00DC1991" w:rsidRDefault="00242309" w:rsidP="00242309"/>
          <w:p w:rsidR="00242309" w:rsidRPr="00DC1991" w:rsidRDefault="00242309" w:rsidP="00242309"/>
          <w:p w:rsidR="00242309" w:rsidRPr="00DC1991" w:rsidRDefault="00242309" w:rsidP="00242309"/>
        </w:tc>
        <w:tc>
          <w:tcPr>
            <w:tcW w:w="2094" w:type="dxa"/>
            <w:gridSpan w:val="2"/>
            <w:noWrap/>
            <w:vAlign w:val="bottom"/>
          </w:tcPr>
          <w:p w:rsidR="00242309" w:rsidRPr="00DC1991" w:rsidRDefault="00242309" w:rsidP="00242309"/>
          <w:p w:rsidR="00242309" w:rsidRPr="00DC1991" w:rsidRDefault="00242309" w:rsidP="00242309">
            <w:pPr>
              <w:jc w:val="right"/>
            </w:pPr>
            <w:r w:rsidRPr="00DC1991">
              <w:t>Таблица 5</w:t>
            </w:r>
          </w:p>
          <w:p w:rsidR="00242309" w:rsidRPr="00DC1991" w:rsidRDefault="00242309" w:rsidP="00242309"/>
        </w:tc>
      </w:tr>
      <w:tr w:rsidR="00242309" w:rsidRPr="00DC1991" w:rsidTr="00242309">
        <w:trPr>
          <w:trHeight w:val="870"/>
        </w:trPr>
        <w:tc>
          <w:tcPr>
            <w:tcW w:w="1259" w:type="dxa"/>
          </w:tcPr>
          <w:p w:rsidR="00242309" w:rsidRPr="00DC1991" w:rsidRDefault="00242309" w:rsidP="00242309">
            <w:pPr>
              <w:jc w:val="center"/>
            </w:pPr>
          </w:p>
        </w:tc>
        <w:tc>
          <w:tcPr>
            <w:tcW w:w="8499" w:type="dxa"/>
            <w:gridSpan w:val="7"/>
            <w:vAlign w:val="center"/>
          </w:tcPr>
          <w:p w:rsidR="00242309" w:rsidRPr="00DC1991" w:rsidRDefault="00242309" w:rsidP="00242309">
            <w:pPr>
              <w:jc w:val="center"/>
              <w:rPr>
                <w:bCs/>
                <w:sz w:val="28"/>
                <w:szCs w:val="28"/>
              </w:rPr>
            </w:pPr>
            <w:r w:rsidRPr="00DC1991">
              <w:rPr>
                <w:bCs/>
                <w:sz w:val="28"/>
                <w:szCs w:val="28"/>
              </w:rPr>
              <w:t xml:space="preserve">Распределение межбюджетных трансфертов бюджетам сельских поселений  на осуществление части полномочий по заключенным соглашениям на организацию дорожной деятельности в отношении автомобильных дорог местного значения </w:t>
            </w:r>
          </w:p>
          <w:p w:rsidR="00242309" w:rsidRPr="00DC1991" w:rsidRDefault="00242309" w:rsidP="00242309">
            <w:pPr>
              <w:jc w:val="center"/>
            </w:pPr>
            <w:r w:rsidRPr="00DC1991">
              <w:rPr>
                <w:bCs/>
                <w:sz w:val="28"/>
                <w:szCs w:val="28"/>
              </w:rPr>
              <w:t>на плановый период 2019 и 2020 годов</w:t>
            </w:r>
          </w:p>
        </w:tc>
      </w:tr>
      <w:tr w:rsidR="00242309" w:rsidRPr="00DC1991" w:rsidTr="00242309">
        <w:trPr>
          <w:trHeight w:val="300"/>
        </w:trPr>
        <w:tc>
          <w:tcPr>
            <w:tcW w:w="3476" w:type="dxa"/>
            <w:gridSpan w:val="2"/>
            <w:vAlign w:val="bottom"/>
          </w:tcPr>
          <w:p w:rsidR="00242309" w:rsidRPr="00DC1991" w:rsidRDefault="00242309" w:rsidP="00242309">
            <w:pPr>
              <w:jc w:val="center"/>
            </w:pPr>
          </w:p>
        </w:tc>
        <w:tc>
          <w:tcPr>
            <w:tcW w:w="3260" w:type="dxa"/>
            <w:gridSpan w:val="2"/>
            <w:vAlign w:val="bottom"/>
          </w:tcPr>
          <w:p w:rsidR="00242309" w:rsidRPr="00DC1991" w:rsidRDefault="00242309" w:rsidP="00242309">
            <w:pPr>
              <w:jc w:val="center"/>
            </w:pPr>
          </w:p>
        </w:tc>
        <w:tc>
          <w:tcPr>
            <w:tcW w:w="928" w:type="dxa"/>
            <w:gridSpan w:val="2"/>
          </w:tcPr>
          <w:p w:rsidR="00242309" w:rsidRPr="00DC1991" w:rsidRDefault="00242309" w:rsidP="00242309"/>
        </w:tc>
        <w:tc>
          <w:tcPr>
            <w:tcW w:w="2094" w:type="dxa"/>
            <w:gridSpan w:val="2"/>
            <w:noWrap/>
            <w:vAlign w:val="bottom"/>
          </w:tcPr>
          <w:p w:rsidR="00242309" w:rsidRPr="00DC1991" w:rsidRDefault="00242309" w:rsidP="00242309"/>
        </w:tc>
      </w:tr>
      <w:tr w:rsidR="00242309" w:rsidRPr="00DC1991" w:rsidTr="00242309">
        <w:trPr>
          <w:trHeight w:val="300"/>
        </w:trPr>
        <w:tc>
          <w:tcPr>
            <w:tcW w:w="3476" w:type="dxa"/>
            <w:gridSpan w:val="2"/>
            <w:noWrap/>
            <w:vAlign w:val="bottom"/>
          </w:tcPr>
          <w:p w:rsidR="00242309" w:rsidRPr="00DC1991" w:rsidRDefault="00242309" w:rsidP="00242309"/>
        </w:tc>
        <w:tc>
          <w:tcPr>
            <w:tcW w:w="3260" w:type="dxa"/>
            <w:gridSpan w:val="2"/>
            <w:noWrap/>
            <w:vAlign w:val="bottom"/>
          </w:tcPr>
          <w:p w:rsidR="00242309" w:rsidRPr="00DC1991" w:rsidRDefault="00242309" w:rsidP="00242309">
            <w:pPr>
              <w:jc w:val="right"/>
            </w:pPr>
          </w:p>
        </w:tc>
        <w:tc>
          <w:tcPr>
            <w:tcW w:w="928" w:type="dxa"/>
            <w:gridSpan w:val="2"/>
          </w:tcPr>
          <w:p w:rsidR="00242309" w:rsidRPr="00DC1991" w:rsidRDefault="00242309" w:rsidP="00242309">
            <w:pPr>
              <w:jc w:val="right"/>
            </w:pPr>
          </w:p>
        </w:tc>
        <w:tc>
          <w:tcPr>
            <w:tcW w:w="2094" w:type="dxa"/>
            <w:gridSpan w:val="2"/>
            <w:noWrap/>
            <w:vAlign w:val="bottom"/>
          </w:tcPr>
          <w:p w:rsidR="00242309" w:rsidRPr="00DC1991" w:rsidRDefault="00242309" w:rsidP="00242309">
            <w:pPr>
              <w:jc w:val="right"/>
            </w:pPr>
            <w:r w:rsidRPr="00DC1991">
              <w:t>тыс. рублей</w:t>
            </w:r>
          </w:p>
        </w:tc>
      </w:tr>
      <w:tr w:rsidR="00242309" w:rsidRPr="00DC1991" w:rsidTr="00242309">
        <w:trPr>
          <w:trHeight w:val="328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2309" w:rsidRPr="00DC1991" w:rsidRDefault="00242309" w:rsidP="00242309">
            <w:r w:rsidRPr="00DC1991">
              <w:t>Наименование сельского поселения</w:t>
            </w:r>
          </w:p>
        </w:tc>
        <w:tc>
          <w:tcPr>
            <w:tcW w:w="362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42309" w:rsidRPr="00DC1991" w:rsidRDefault="00242309" w:rsidP="00242309">
            <w:pPr>
              <w:jc w:val="center"/>
            </w:pPr>
            <w:r w:rsidRPr="00DC1991">
              <w:t>2019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2309" w:rsidRPr="00DC1991" w:rsidRDefault="00242309" w:rsidP="00242309">
            <w:pPr>
              <w:jc w:val="center"/>
            </w:pPr>
          </w:p>
          <w:p w:rsidR="00242309" w:rsidRPr="00DC1991" w:rsidRDefault="00242309" w:rsidP="00242309">
            <w:pPr>
              <w:jc w:val="center"/>
            </w:pPr>
            <w:r w:rsidRPr="00DC1991">
              <w:t>2020 год</w:t>
            </w:r>
          </w:p>
        </w:tc>
      </w:tr>
      <w:tr w:rsidR="00242309" w:rsidRPr="00DC1991" w:rsidTr="00242309">
        <w:trPr>
          <w:trHeight w:val="70"/>
        </w:trPr>
        <w:tc>
          <w:tcPr>
            <w:tcW w:w="34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42309" w:rsidRPr="00DC1991" w:rsidRDefault="00242309" w:rsidP="00242309"/>
        </w:tc>
        <w:tc>
          <w:tcPr>
            <w:tcW w:w="36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309" w:rsidRPr="00DC1991" w:rsidRDefault="00242309" w:rsidP="00242309">
            <w:pPr>
              <w:jc w:val="center"/>
            </w:pPr>
          </w:p>
        </w:tc>
        <w:tc>
          <w:tcPr>
            <w:tcW w:w="265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2309" w:rsidRPr="00DC1991" w:rsidRDefault="00242309" w:rsidP="00242309">
            <w:pPr>
              <w:jc w:val="center"/>
            </w:pPr>
          </w:p>
        </w:tc>
      </w:tr>
      <w:tr w:rsidR="00242309" w:rsidRPr="00DC1991" w:rsidTr="00242309">
        <w:trPr>
          <w:trHeight w:val="300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42309" w:rsidRPr="00DC1991" w:rsidRDefault="00242309" w:rsidP="00242309">
            <w:r w:rsidRPr="00DC1991">
              <w:t>Агаповское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309" w:rsidRPr="00DC1991" w:rsidRDefault="00242309" w:rsidP="00242309">
            <w:pPr>
              <w:jc w:val="center"/>
            </w:pPr>
            <w:r w:rsidRPr="00DC1991">
              <w:t>2 155,91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2309" w:rsidRPr="00DC1991" w:rsidRDefault="00242309" w:rsidP="00242309">
            <w:pPr>
              <w:jc w:val="center"/>
            </w:pPr>
            <w:r w:rsidRPr="00DC1991">
              <w:t>2 177,83</w:t>
            </w:r>
          </w:p>
        </w:tc>
      </w:tr>
      <w:tr w:rsidR="00242309" w:rsidRPr="00DC1991" w:rsidTr="00242309">
        <w:trPr>
          <w:trHeight w:val="300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09" w:rsidRPr="00DC1991" w:rsidRDefault="00242309" w:rsidP="00242309">
            <w:r w:rsidRPr="00DC1991">
              <w:t>Буранное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09" w:rsidRPr="00DC1991" w:rsidRDefault="00242309" w:rsidP="00242309">
            <w:pPr>
              <w:jc w:val="center"/>
            </w:pPr>
            <w:r w:rsidRPr="00DC1991">
              <w:t>2 231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309" w:rsidRPr="00DC1991" w:rsidRDefault="00242309" w:rsidP="00242309">
            <w:pPr>
              <w:ind w:right="-1261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2309" w:rsidRPr="00DC1991" w:rsidRDefault="00242309" w:rsidP="00242309">
            <w:pPr>
              <w:ind w:right="-1261"/>
            </w:pPr>
            <w:r w:rsidRPr="00DC1991">
              <w:t>2 254,06</w:t>
            </w:r>
          </w:p>
        </w:tc>
      </w:tr>
      <w:tr w:rsidR="00242309" w:rsidRPr="00DC1991" w:rsidTr="00242309">
        <w:trPr>
          <w:trHeight w:val="300"/>
        </w:trPr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09" w:rsidRPr="00DC1991" w:rsidRDefault="00242309" w:rsidP="00242309">
            <w:r w:rsidRPr="00DC1991">
              <w:t>Желтинское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09" w:rsidRPr="00DC1991" w:rsidRDefault="00242309" w:rsidP="00242309">
            <w:pPr>
              <w:jc w:val="center"/>
            </w:pPr>
            <w:r w:rsidRPr="00DC1991">
              <w:t>1 046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309" w:rsidRPr="00DC1991" w:rsidRDefault="00242309" w:rsidP="00242309">
            <w:pPr>
              <w:ind w:right="-1261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2309" w:rsidRPr="00DC1991" w:rsidRDefault="00242309" w:rsidP="00242309">
            <w:pPr>
              <w:ind w:right="-1261"/>
            </w:pPr>
            <w:r w:rsidRPr="00DC1991">
              <w:t>1 056,65</w:t>
            </w:r>
          </w:p>
        </w:tc>
      </w:tr>
      <w:tr w:rsidR="00242309" w:rsidRPr="00DC1991" w:rsidTr="00242309">
        <w:trPr>
          <w:trHeight w:val="300"/>
        </w:trPr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09" w:rsidRPr="00DC1991" w:rsidRDefault="00242309" w:rsidP="00242309">
            <w:r w:rsidRPr="00DC1991">
              <w:t>Магнитное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09" w:rsidRPr="00DC1991" w:rsidRDefault="00242309" w:rsidP="00242309">
            <w:pPr>
              <w:jc w:val="center"/>
            </w:pPr>
            <w:r w:rsidRPr="00DC1991">
              <w:t>1 837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309" w:rsidRPr="00DC1991" w:rsidRDefault="00242309" w:rsidP="00242309">
            <w:pPr>
              <w:ind w:right="-1261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2309" w:rsidRPr="00DC1991" w:rsidRDefault="00242309" w:rsidP="00242309">
            <w:pPr>
              <w:ind w:right="-1261"/>
            </w:pPr>
            <w:r w:rsidRPr="00DC1991">
              <w:t>1 856,40</w:t>
            </w:r>
          </w:p>
        </w:tc>
      </w:tr>
      <w:tr w:rsidR="00242309" w:rsidRPr="00DC1991" w:rsidTr="00242309">
        <w:trPr>
          <w:trHeight w:val="300"/>
        </w:trPr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09" w:rsidRPr="00DC1991" w:rsidRDefault="00242309" w:rsidP="00242309">
            <w:r w:rsidRPr="00DC1991">
              <w:t xml:space="preserve">Наровчатское 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09" w:rsidRPr="00DC1991" w:rsidRDefault="00242309" w:rsidP="00242309">
            <w:pPr>
              <w:jc w:val="center"/>
            </w:pPr>
            <w:r w:rsidRPr="00DC1991">
              <w:t>511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309" w:rsidRPr="00DC1991" w:rsidRDefault="00242309" w:rsidP="00242309">
            <w:pPr>
              <w:ind w:right="-1261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2309" w:rsidRPr="00DC1991" w:rsidRDefault="00242309" w:rsidP="00242309">
            <w:pPr>
              <w:ind w:right="-1261"/>
            </w:pPr>
            <w:r w:rsidRPr="00DC1991">
              <w:t>516,23</w:t>
            </w:r>
          </w:p>
        </w:tc>
      </w:tr>
      <w:tr w:rsidR="00242309" w:rsidRPr="00DC1991" w:rsidTr="00242309">
        <w:trPr>
          <w:trHeight w:val="300"/>
        </w:trPr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09" w:rsidRPr="00DC1991" w:rsidRDefault="00242309" w:rsidP="00242309">
            <w:r w:rsidRPr="00DC1991">
              <w:t xml:space="preserve">Первомайское 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09" w:rsidRPr="00DC1991" w:rsidRDefault="00242309" w:rsidP="00242309">
            <w:pPr>
              <w:jc w:val="center"/>
            </w:pPr>
            <w:r w:rsidRPr="00DC1991">
              <w:t>1 662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309" w:rsidRPr="00DC1991" w:rsidRDefault="00242309" w:rsidP="00242309">
            <w:pPr>
              <w:ind w:right="-1261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2309" w:rsidRPr="00DC1991" w:rsidRDefault="00242309" w:rsidP="00242309">
            <w:pPr>
              <w:ind w:right="-1261"/>
            </w:pPr>
            <w:r w:rsidRPr="00DC1991">
              <w:t>1 678,95</w:t>
            </w:r>
          </w:p>
        </w:tc>
      </w:tr>
      <w:tr w:rsidR="00242309" w:rsidRPr="00DC1991" w:rsidTr="00242309">
        <w:trPr>
          <w:trHeight w:val="300"/>
        </w:trPr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09" w:rsidRPr="00DC1991" w:rsidRDefault="00242309" w:rsidP="00242309">
            <w:r w:rsidRPr="00DC1991">
              <w:t xml:space="preserve">Приморское 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09" w:rsidRPr="00DC1991" w:rsidRDefault="00242309" w:rsidP="00242309">
            <w:pPr>
              <w:jc w:val="center"/>
            </w:pPr>
            <w:r w:rsidRPr="00DC1991">
              <w:t>1 962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309" w:rsidRPr="00DC1991" w:rsidRDefault="00242309" w:rsidP="00242309">
            <w:pPr>
              <w:ind w:right="-1261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2309" w:rsidRPr="00DC1991" w:rsidRDefault="00242309" w:rsidP="00242309">
            <w:pPr>
              <w:ind w:right="-1261"/>
            </w:pPr>
            <w:r w:rsidRPr="00DC1991">
              <w:t>1 982,23</w:t>
            </w:r>
          </w:p>
        </w:tc>
      </w:tr>
      <w:tr w:rsidR="00242309" w:rsidRPr="00DC1991" w:rsidTr="00242309">
        <w:trPr>
          <w:trHeight w:val="300"/>
        </w:trPr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09" w:rsidRPr="00DC1991" w:rsidRDefault="00242309" w:rsidP="00242309">
            <w:r w:rsidRPr="00DC1991">
              <w:t xml:space="preserve">Светлогорское 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09" w:rsidRPr="00DC1991" w:rsidRDefault="00242309" w:rsidP="00242309">
            <w:pPr>
              <w:jc w:val="center"/>
            </w:pPr>
            <w:r w:rsidRPr="00DC1991">
              <w:t>1 407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309" w:rsidRPr="00DC1991" w:rsidRDefault="00242309" w:rsidP="00242309">
            <w:pPr>
              <w:ind w:right="-1261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2309" w:rsidRPr="00DC1991" w:rsidRDefault="00242309" w:rsidP="00242309">
            <w:pPr>
              <w:ind w:right="-1261"/>
            </w:pPr>
            <w:r w:rsidRPr="00DC1991">
              <w:t>1 422,04</w:t>
            </w:r>
          </w:p>
        </w:tc>
      </w:tr>
      <w:tr w:rsidR="00242309" w:rsidRPr="00DC1991" w:rsidTr="00242309">
        <w:trPr>
          <w:trHeight w:val="300"/>
        </w:trPr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09" w:rsidRPr="00DC1991" w:rsidRDefault="00242309" w:rsidP="00242309">
            <w:r w:rsidRPr="00DC1991">
              <w:t>Черниговского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09" w:rsidRPr="00DC1991" w:rsidRDefault="00242309" w:rsidP="00242309">
            <w:pPr>
              <w:jc w:val="center"/>
            </w:pPr>
            <w:r w:rsidRPr="00DC1991">
              <w:t>1 941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309" w:rsidRPr="00DC1991" w:rsidRDefault="00242309" w:rsidP="00242309">
            <w:pPr>
              <w:ind w:right="-1261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2309" w:rsidRPr="00DC1991" w:rsidRDefault="00242309" w:rsidP="00242309">
            <w:pPr>
              <w:ind w:right="-1261"/>
            </w:pPr>
            <w:r w:rsidRPr="00DC1991">
              <w:t>1 960,86</w:t>
            </w:r>
          </w:p>
        </w:tc>
      </w:tr>
      <w:tr w:rsidR="00242309" w:rsidRPr="00DC1991" w:rsidTr="00242309">
        <w:trPr>
          <w:trHeight w:val="300"/>
        </w:trPr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09" w:rsidRPr="00DC1991" w:rsidRDefault="00242309" w:rsidP="00242309">
            <w:r w:rsidRPr="00DC1991">
              <w:t xml:space="preserve">Янгельское 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09" w:rsidRPr="00DC1991" w:rsidRDefault="00242309" w:rsidP="00242309">
            <w:pPr>
              <w:jc w:val="center"/>
            </w:pPr>
            <w:r w:rsidRPr="00DC1991">
              <w:t>1 010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309" w:rsidRPr="00DC1991" w:rsidRDefault="00242309" w:rsidP="00242309">
            <w:pPr>
              <w:ind w:right="-1261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2309" w:rsidRPr="00DC1991" w:rsidRDefault="00242309" w:rsidP="00242309">
            <w:pPr>
              <w:ind w:right="-1261"/>
            </w:pPr>
            <w:r w:rsidRPr="00DC1991">
              <w:t>1 021,16</w:t>
            </w:r>
          </w:p>
        </w:tc>
      </w:tr>
      <w:tr w:rsidR="00242309" w:rsidRPr="00DC1991" w:rsidTr="00242309">
        <w:trPr>
          <w:trHeight w:val="300"/>
        </w:trPr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09" w:rsidRPr="00DC1991" w:rsidRDefault="00242309" w:rsidP="00242309">
            <w:pPr>
              <w:jc w:val="center"/>
            </w:pPr>
            <w:r w:rsidRPr="00DC1991">
              <w:t xml:space="preserve">Итого 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309" w:rsidRPr="00DC1991" w:rsidRDefault="00242309" w:rsidP="00242309">
            <w:pPr>
              <w:jc w:val="center"/>
            </w:pPr>
            <w:r w:rsidRPr="00DC1991">
              <w:t>15 766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309" w:rsidRPr="00DC1991" w:rsidRDefault="00242309" w:rsidP="00242309">
            <w:pPr>
              <w:ind w:right="-1261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2309" w:rsidRPr="00DC1991" w:rsidRDefault="00242309" w:rsidP="00242309">
            <w:pPr>
              <w:ind w:right="-1261"/>
            </w:pPr>
            <w:r w:rsidRPr="00DC1991">
              <w:t>15 926,41</w:t>
            </w:r>
          </w:p>
        </w:tc>
      </w:tr>
    </w:tbl>
    <w:p w:rsidR="00140F9B" w:rsidRPr="00DC1991" w:rsidRDefault="00140F9B" w:rsidP="00407FD5">
      <w:pPr>
        <w:rPr>
          <w:sz w:val="32"/>
          <w:szCs w:val="32"/>
        </w:rPr>
      </w:pPr>
    </w:p>
    <w:p w:rsidR="00140F9B" w:rsidRPr="00DC1991" w:rsidRDefault="00140F9B" w:rsidP="00407FD5">
      <w:pPr>
        <w:rPr>
          <w:sz w:val="32"/>
          <w:szCs w:val="32"/>
        </w:rPr>
      </w:pPr>
    </w:p>
    <w:p w:rsidR="00140F9B" w:rsidRPr="00DC1991" w:rsidRDefault="00140F9B" w:rsidP="00407FD5">
      <w:pPr>
        <w:rPr>
          <w:sz w:val="32"/>
          <w:szCs w:val="32"/>
        </w:rPr>
      </w:pPr>
    </w:p>
    <w:p w:rsidR="00140F9B" w:rsidRPr="00DC1991" w:rsidRDefault="00140F9B" w:rsidP="00407FD5">
      <w:pPr>
        <w:rPr>
          <w:sz w:val="32"/>
          <w:szCs w:val="32"/>
        </w:rPr>
      </w:pPr>
    </w:p>
    <w:p w:rsidR="00140F9B" w:rsidRPr="00DC1991" w:rsidRDefault="00140F9B" w:rsidP="00407FD5">
      <w:pPr>
        <w:rPr>
          <w:sz w:val="32"/>
          <w:szCs w:val="32"/>
        </w:rPr>
      </w:pPr>
    </w:p>
    <w:p w:rsidR="00140F9B" w:rsidRPr="00DC1991" w:rsidRDefault="00140F9B" w:rsidP="00407FD5">
      <w:pPr>
        <w:rPr>
          <w:sz w:val="32"/>
          <w:szCs w:val="32"/>
        </w:rPr>
      </w:pPr>
    </w:p>
    <w:p w:rsidR="00140F9B" w:rsidRPr="00DC1991" w:rsidRDefault="00140F9B" w:rsidP="00407FD5">
      <w:pPr>
        <w:rPr>
          <w:sz w:val="32"/>
          <w:szCs w:val="32"/>
        </w:rPr>
      </w:pPr>
    </w:p>
    <w:p w:rsidR="00140F9B" w:rsidRPr="00DC1991" w:rsidRDefault="00140F9B" w:rsidP="00407FD5">
      <w:pPr>
        <w:rPr>
          <w:sz w:val="32"/>
          <w:szCs w:val="32"/>
        </w:rPr>
      </w:pPr>
    </w:p>
    <w:p w:rsidR="00140F9B" w:rsidRPr="00DC1991" w:rsidRDefault="00140F9B" w:rsidP="00407FD5">
      <w:pPr>
        <w:rPr>
          <w:sz w:val="32"/>
          <w:szCs w:val="32"/>
        </w:rPr>
      </w:pPr>
    </w:p>
    <w:p w:rsidR="00140F9B" w:rsidRPr="00DC1991" w:rsidRDefault="00140F9B" w:rsidP="00407FD5">
      <w:pPr>
        <w:rPr>
          <w:sz w:val="32"/>
          <w:szCs w:val="32"/>
        </w:rPr>
      </w:pPr>
    </w:p>
    <w:p w:rsidR="00140F9B" w:rsidRPr="00DC1991" w:rsidRDefault="00140F9B" w:rsidP="00407FD5">
      <w:pPr>
        <w:rPr>
          <w:sz w:val="32"/>
          <w:szCs w:val="32"/>
        </w:rPr>
      </w:pPr>
    </w:p>
    <w:p w:rsidR="00140F9B" w:rsidRPr="00DC1991" w:rsidRDefault="00140F9B" w:rsidP="00407FD5">
      <w:pPr>
        <w:rPr>
          <w:sz w:val="32"/>
          <w:szCs w:val="32"/>
        </w:rPr>
      </w:pPr>
    </w:p>
    <w:p w:rsidR="00140F9B" w:rsidRPr="00DC1991" w:rsidRDefault="00140F9B" w:rsidP="00407FD5">
      <w:pPr>
        <w:rPr>
          <w:sz w:val="32"/>
          <w:szCs w:val="32"/>
        </w:rPr>
      </w:pPr>
    </w:p>
    <w:p w:rsidR="00140F9B" w:rsidRPr="00DC1991" w:rsidRDefault="00140F9B" w:rsidP="00407FD5">
      <w:pPr>
        <w:rPr>
          <w:sz w:val="32"/>
          <w:szCs w:val="32"/>
        </w:rPr>
      </w:pPr>
    </w:p>
    <w:p w:rsidR="00140F9B" w:rsidRPr="00DC1991" w:rsidRDefault="00140F9B" w:rsidP="00407FD5">
      <w:pPr>
        <w:rPr>
          <w:sz w:val="32"/>
          <w:szCs w:val="32"/>
        </w:rPr>
      </w:pPr>
    </w:p>
    <w:p w:rsidR="00140F9B" w:rsidRPr="00DC1991" w:rsidRDefault="00140F9B" w:rsidP="00407FD5">
      <w:pPr>
        <w:rPr>
          <w:sz w:val="32"/>
          <w:szCs w:val="32"/>
        </w:rPr>
      </w:pPr>
    </w:p>
    <w:p w:rsidR="00140F9B" w:rsidRPr="00DC1991" w:rsidRDefault="00140F9B" w:rsidP="00407FD5">
      <w:pPr>
        <w:rPr>
          <w:sz w:val="32"/>
          <w:szCs w:val="32"/>
        </w:rPr>
      </w:pPr>
    </w:p>
    <w:p w:rsidR="00140F9B" w:rsidRDefault="00140F9B" w:rsidP="00407FD5">
      <w:pPr>
        <w:rPr>
          <w:color w:val="000000"/>
          <w:sz w:val="32"/>
          <w:szCs w:val="32"/>
        </w:rPr>
      </w:pPr>
    </w:p>
    <w:p w:rsidR="00140F9B" w:rsidRDefault="00140F9B" w:rsidP="00407FD5">
      <w:pPr>
        <w:rPr>
          <w:color w:val="000000"/>
          <w:sz w:val="32"/>
          <w:szCs w:val="32"/>
        </w:rPr>
      </w:pPr>
    </w:p>
    <w:p w:rsidR="00140F9B" w:rsidRDefault="00140F9B" w:rsidP="00407FD5">
      <w:pPr>
        <w:rPr>
          <w:color w:val="000000"/>
          <w:sz w:val="32"/>
          <w:szCs w:val="32"/>
        </w:rPr>
      </w:pPr>
    </w:p>
    <w:p w:rsidR="00140F9B" w:rsidRDefault="00140F9B" w:rsidP="00407FD5">
      <w:pPr>
        <w:rPr>
          <w:color w:val="000000"/>
          <w:sz w:val="32"/>
          <w:szCs w:val="32"/>
        </w:rPr>
      </w:pPr>
    </w:p>
    <w:p w:rsidR="00C8544B" w:rsidRPr="00140F9B" w:rsidRDefault="00140F9B" w:rsidP="004021E9">
      <w:pPr>
        <w:spacing w:line="300" w:lineRule="atLeast"/>
        <w:rPr>
          <w:sz w:val="52"/>
          <w:szCs w:val="52"/>
        </w:rPr>
      </w:pPr>
      <w:r w:rsidRPr="00140F9B">
        <w:rPr>
          <w:rFonts w:ascii="Segoe UI" w:hAnsi="Segoe UI" w:cs="Segoe UI"/>
          <w:color w:val="2F4F4F"/>
          <w:sz w:val="52"/>
          <w:szCs w:val="52"/>
        </w:rPr>
        <w:br/>
      </w:r>
    </w:p>
    <w:p w:rsidR="00140F9B" w:rsidRPr="00140F9B" w:rsidRDefault="00140F9B">
      <w:pPr>
        <w:rPr>
          <w:sz w:val="52"/>
          <w:szCs w:val="52"/>
        </w:rPr>
      </w:pPr>
    </w:p>
    <w:sectPr w:rsidR="00140F9B" w:rsidRPr="00140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B68" w:rsidRDefault="00650B68" w:rsidP="00FA45EB">
      <w:r>
        <w:separator/>
      </w:r>
    </w:p>
  </w:endnote>
  <w:endnote w:type="continuationSeparator" w:id="1">
    <w:p w:rsidR="00650B68" w:rsidRDefault="00650B68" w:rsidP="00FA4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B68" w:rsidRDefault="00650B68" w:rsidP="00FA45EB">
      <w:r>
        <w:separator/>
      </w:r>
    </w:p>
  </w:footnote>
  <w:footnote w:type="continuationSeparator" w:id="1">
    <w:p w:rsidR="00650B68" w:rsidRDefault="00650B68" w:rsidP="00FA4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3DAE"/>
    <w:multiLevelType w:val="hybridMultilevel"/>
    <w:tmpl w:val="81EA9598"/>
    <w:lvl w:ilvl="0" w:tplc="182A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8032C7"/>
    <w:multiLevelType w:val="hybridMultilevel"/>
    <w:tmpl w:val="29E815E4"/>
    <w:lvl w:ilvl="0" w:tplc="27320B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933"/>
    <w:rsid w:val="00037455"/>
    <w:rsid w:val="0005775A"/>
    <w:rsid w:val="00081535"/>
    <w:rsid w:val="000C19B0"/>
    <w:rsid w:val="00140F9B"/>
    <w:rsid w:val="00150387"/>
    <w:rsid w:val="00173B12"/>
    <w:rsid w:val="0018561A"/>
    <w:rsid w:val="001A31D0"/>
    <w:rsid w:val="001B0A9B"/>
    <w:rsid w:val="00242309"/>
    <w:rsid w:val="003A7686"/>
    <w:rsid w:val="004021E9"/>
    <w:rsid w:val="00407FD5"/>
    <w:rsid w:val="004C293F"/>
    <w:rsid w:val="00634667"/>
    <w:rsid w:val="00650B68"/>
    <w:rsid w:val="0068041E"/>
    <w:rsid w:val="006F28C1"/>
    <w:rsid w:val="00722933"/>
    <w:rsid w:val="00750032"/>
    <w:rsid w:val="00764524"/>
    <w:rsid w:val="007E5666"/>
    <w:rsid w:val="00867CB5"/>
    <w:rsid w:val="0095447E"/>
    <w:rsid w:val="00A22D9B"/>
    <w:rsid w:val="00AC6BC7"/>
    <w:rsid w:val="00AF51A1"/>
    <w:rsid w:val="00B6226D"/>
    <w:rsid w:val="00BC05AF"/>
    <w:rsid w:val="00C232A5"/>
    <w:rsid w:val="00C8544B"/>
    <w:rsid w:val="00DA40D6"/>
    <w:rsid w:val="00DA7577"/>
    <w:rsid w:val="00DC0FE4"/>
    <w:rsid w:val="00DC1991"/>
    <w:rsid w:val="00DF4934"/>
    <w:rsid w:val="00F0058D"/>
    <w:rsid w:val="00F448A1"/>
    <w:rsid w:val="00F64D6F"/>
    <w:rsid w:val="00F926A6"/>
    <w:rsid w:val="00FA45EB"/>
    <w:rsid w:val="00FC2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93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uiPriority w:val="99"/>
    <w:unhideWhenUsed/>
    <w:rsid w:val="00407FD5"/>
    <w:rPr>
      <w:color w:val="E3050B"/>
      <w:u w:val="single"/>
    </w:rPr>
  </w:style>
  <w:style w:type="paragraph" w:styleId="a4">
    <w:name w:val="Normal (Web)"/>
    <w:basedOn w:val="a"/>
    <w:uiPriority w:val="99"/>
    <w:unhideWhenUsed/>
    <w:rsid w:val="00C8544B"/>
    <w:pPr>
      <w:spacing w:after="150"/>
    </w:pPr>
  </w:style>
  <w:style w:type="paragraph" w:styleId="a5">
    <w:name w:val="Title"/>
    <w:basedOn w:val="a"/>
    <w:link w:val="a6"/>
    <w:qFormat/>
    <w:rsid w:val="00242309"/>
    <w:pPr>
      <w:jc w:val="center"/>
    </w:pPr>
    <w:rPr>
      <w:b/>
      <w:i/>
      <w:sz w:val="28"/>
      <w:szCs w:val="20"/>
    </w:rPr>
  </w:style>
  <w:style w:type="character" w:customStyle="1" w:styleId="a6">
    <w:name w:val="Название Знак"/>
    <w:basedOn w:val="a0"/>
    <w:link w:val="a5"/>
    <w:rsid w:val="00242309"/>
    <w:rPr>
      <w:b/>
      <w:i/>
      <w:sz w:val="28"/>
    </w:rPr>
  </w:style>
  <w:style w:type="paragraph" w:styleId="a7">
    <w:name w:val="Plain Text"/>
    <w:basedOn w:val="a"/>
    <w:link w:val="a8"/>
    <w:rsid w:val="00242309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42309"/>
    <w:rPr>
      <w:rFonts w:ascii="Courier New" w:hAnsi="Courier New" w:cs="Courier New"/>
    </w:rPr>
  </w:style>
  <w:style w:type="paragraph" w:customStyle="1" w:styleId="ConsPlusNormal">
    <w:name w:val="ConsPlusNormal"/>
    <w:rsid w:val="0024230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header"/>
    <w:basedOn w:val="a"/>
    <w:link w:val="aa"/>
    <w:rsid w:val="00FA45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A45EB"/>
    <w:rPr>
      <w:sz w:val="24"/>
      <w:szCs w:val="24"/>
    </w:rPr>
  </w:style>
  <w:style w:type="paragraph" w:styleId="ab">
    <w:name w:val="footer"/>
    <w:basedOn w:val="a"/>
    <w:link w:val="ac"/>
    <w:rsid w:val="00FA45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45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7969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993799805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5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63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4641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1429081049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1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22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6609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440802588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5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1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4446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2123767562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1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9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5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F2DD-0798-496C-B565-9697A74C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Лыкова</dc:creator>
  <cp:lastModifiedBy>Андрей В. Недорезов</cp:lastModifiedBy>
  <cp:revision>2</cp:revision>
  <cp:lastPrinted>2017-09-14T05:29:00Z</cp:lastPrinted>
  <dcterms:created xsi:type="dcterms:W3CDTF">2018-09-13T04:12:00Z</dcterms:created>
  <dcterms:modified xsi:type="dcterms:W3CDTF">2018-09-13T04:12:00Z</dcterms:modified>
</cp:coreProperties>
</file>